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bookmarkStart w:id="0" w:name="_GoBack"/>
      <w:bookmarkEnd w:id="0"/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</w:t>
      </w:r>
      <w:proofErr w:type="spellStart"/>
      <w:r w:rsidR="00CB65B9">
        <w:t>CloudSDK</w:t>
      </w:r>
      <w:proofErr w:type="spellEnd"/>
      <w:r w:rsidR="00CB65B9">
        <w:t xml:space="preserve">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7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3C1A60" w:rsidRDefault="003C1A60" w:rsidP="003C1A60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D73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71A5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95C9-1F9D-401C-921B-0E8EEFCF3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A3427-5077-4EBE-AEF5-3E601F067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FD4D8-7CB3-4813-835A-BD6FBEB46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C4472-391C-414C-A43A-E0C3B28B15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228917-4F61-414A-9810-FC8A7654CA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5F23F3-2685-4A30-97B7-C66D0341373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97DDA5-8C02-4E66-944C-8839FBD4D86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DA03084-F28D-4A18-B16A-2B5ADAB427F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5E8B5AA-0FA2-4A1A-B1C6-03722AB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37</cp:revision>
  <dcterms:created xsi:type="dcterms:W3CDTF">2013-03-07T12:09:00Z</dcterms:created>
  <dcterms:modified xsi:type="dcterms:W3CDTF">2013-04-15T22:09:00Z</dcterms:modified>
</cp:coreProperties>
</file>